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3229" w:displacedByCustomXml="next"/>
    <w:bookmarkStart w:id="1" w:name="_Toc92640394" w:displacedByCustomXml="next"/>
    <w:bookmarkStart w:id="2" w:name="_Toc92549261" w:displacedByCustomXml="next"/>
    <w:bookmarkStart w:id="3" w:name="_Toc73997931" w:displacedByCustomXml="next"/>
    <w:bookmarkStart w:id="4" w:name="_Toc59038727" w:displacedByCustomXml="next"/>
    <w:bookmarkStart w:id="5" w:name="_Toc25347548" w:displacedByCustomXml="next"/>
    <w:bookmarkStart w:id="6" w:name="_Toc6173589" w:displacedByCustomXml="next"/>
    <w:bookmarkStart w:id="7" w:name="_Toc3048813" w:displacedByCustomXml="next"/>
    <w:bookmarkStart w:id="8" w:name="_Toc528707868" w:displacedByCustomXml="next"/>
    <w:bookmarkStart w:id="9" w:name="_Toc528708408" w:displacedByCustomXml="next"/>
    <w:bookmarkStart w:id="10" w:name="_Toc529896603" w:displacedByCustomXml="next"/>
    <w:bookmarkStart w:id="11" w:name="_Toc3969013" w:displacedByCustomXml="next"/>
    <w:bookmarkStart w:id="12" w:name="_Toc25083237" w:displacedByCustomXml="next"/>
    <w:bookmarkStart w:id="13" w:name="_Toc27235390" w:displacedByCustomXml="next"/>
    <w:bookmarkStart w:id="14" w:name="_Toc59441837" w:displacedByCustomXml="next"/>
    <w:bookmarkStart w:id="15" w:name="_Toc93507885" w:displacedByCustomXml="next"/>
    <w:bookmarkStart w:id="16" w:name="_Toc98612867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A17F868" w14:textId="575F9B68" w:rsidR="000451C9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8612868" w:history="1">
            <w:r w:rsidR="000451C9" w:rsidRPr="00693119">
              <w:rPr>
                <w:rStyle w:val="af9"/>
                <w:noProof/>
              </w:rPr>
              <w:t>Словарь используемых сокращений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3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4A1951C" w14:textId="77777777" w:rsidR="000451C9" w:rsidRDefault="00E309C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69" w:history="1">
            <w:r w:rsidR="000451C9" w:rsidRPr="00693119">
              <w:rPr>
                <w:rStyle w:val="af9"/>
                <w:noProof/>
              </w:rPr>
              <w:t>Введение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4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5E2193B" w14:textId="77777777" w:rsidR="000451C9" w:rsidRDefault="00E309C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0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451C9" w:rsidRPr="00693119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DEEBFE8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1" w:history="1">
            <w:r w:rsidR="000451C9" w:rsidRPr="00693119">
              <w:rPr>
                <w:rStyle w:val="af9"/>
                <w:noProof/>
              </w:rPr>
              <w:t>1.1. Постановка задачи проектирова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44E819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2" w:history="1">
            <w:r w:rsidR="000451C9" w:rsidRPr="00693119">
              <w:rPr>
                <w:rStyle w:val="af9"/>
                <w:noProof/>
              </w:rPr>
              <w:t>1.2. Описание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88BF21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3" w:history="1">
            <w:r w:rsidR="000451C9" w:rsidRPr="00693119">
              <w:rPr>
                <w:rStyle w:val="af9"/>
                <w:noProof/>
              </w:rPr>
              <w:t>1.3. Цели и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21929BB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4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0451C9" w:rsidRPr="00693119">
              <w:rPr>
                <w:rStyle w:val="af9"/>
                <w:noProof/>
              </w:rPr>
              <w:t xml:space="preserve"> Цель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A62D57B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5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0451C9" w:rsidRPr="00693119">
              <w:rPr>
                <w:rStyle w:val="af9"/>
                <w:noProof/>
              </w:rPr>
              <w:t xml:space="preserve">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5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CA4B4C4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6" w:history="1">
            <w:r w:rsidR="000451C9" w:rsidRPr="00693119">
              <w:rPr>
                <w:rStyle w:val="af9"/>
                <w:noProof/>
              </w:rPr>
              <w:t>1.4. Анализ существующих аналогов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6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5B777F3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7" w:history="1">
            <w:r w:rsidR="000451C9" w:rsidRPr="00693119">
              <w:rPr>
                <w:rStyle w:val="af9"/>
                <w:noProof/>
              </w:rPr>
              <w:t>1.5. Актуальность разработк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7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A81A0B0" w14:textId="77777777" w:rsidR="000451C9" w:rsidRDefault="00E309C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8" w:history="1">
            <w:r w:rsidR="000451C9" w:rsidRPr="00693119">
              <w:rPr>
                <w:rStyle w:val="af9"/>
                <w:noProof/>
              </w:rPr>
              <w:t>Вывод к разделу 1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6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9FE39B4" w14:textId="77777777" w:rsidR="000451C9" w:rsidRDefault="00E309C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9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451C9" w:rsidRPr="00693119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28F8B051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0" w:history="1">
            <w:r w:rsidR="000451C9" w:rsidRPr="00693119">
              <w:rPr>
                <w:rStyle w:val="af9"/>
                <w:noProof/>
              </w:rPr>
              <w:t>2.1. Проектирование моделей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6790EC10" w14:textId="77777777" w:rsidR="000451C9" w:rsidRDefault="00E309C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1" w:history="1">
            <w:r w:rsidR="000451C9" w:rsidRPr="00693119">
              <w:rPr>
                <w:rStyle w:val="af9"/>
                <w:noProof/>
              </w:rPr>
              <w:t>2.2. Проектирование модели данных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BD1D72" w14:textId="77777777" w:rsidR="000451C9" w:rsidRDefault="00E309C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2" w:history="1">
            <w:r w:rsidR="000451C9" w:rsidRPr="00693119">
              <w:rPr>
                <w:rStyle w:val="af9"/>
                <w:noProof/>
              </w:rPr>
              <w:t>Вывод к разделу 2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8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1F6D04" w14:textId="77777777" w:rsidR="000451C9" w:rsidRDefault="00E309C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3" w:history="1">
            <w:r w:rsidR="000451C9" w:rsidRPr="00693119">
              <w:rPr>
                <w:rStyle w:val="af9"/>
                <w:noProof/>
              </w:rPr>
              <w:t>Библиографический список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9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FA5FAB0" w14:textId="77777777" w:rsidR="000451C9" w:rsidRDefault="00E309C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4" w:history="1">
            <w:r w:rsidR="000451C9" w:rsidRPr="00693119">
              <w:rPr>
                <w:rStyle w:val="af9"/>
                <w:noProof/>
              </w:rPr>
              <w:t>Приложе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10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7" w:name="_Toc529896604" w:displacedByCustomXml="prev"/>
    <w:bookmarkStart w:id="18" w:name="_Toc528708409" w:displacedByCustomXml="prev"/>
    <w:bookmarkEnd w:id="18"/>
    <w:bookmarkEnd w:id="17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040356">
      <w:pPr>
        <w:pStyle w:val="a6"/>
        <w:numPr>
          <w:ilvl w:val="0"/>
          <w:numId w:val="0"/>
        </w:numPr>
        <w:spacing w:after="240"/>
      </w:pPr>
      <w:bookmarkStart w:id="19" w:name="_Toc98612868"/>
      <w:r>
        <w:lastRenderedPageBreak/>
        <w:t>Словарь используемых сокращений</w:t>
      </w:r>
      <w:bookmarkEnd w:id="19"/>
    </w:p>
    <w:p w14:paraId="171BA595" w14:textId="79529378" w:rsidR="00D16316" w:rsidRDefault="00390F4A" w:rsidP="003A26F0">
      <w:pPr>
        <w:pStyle w:val="af3"/>
      </w:pPr>
      <w:r w:rsidRPr="0082314B">
        <w:t>HR</w:t>
      </w:r>
      <w:r w:rsidR="00875A5A">
        <w:t xml:space="preserve"> (</w:t>
      </w:r>
      <w:proofErr w:type="spellStart"/>
      <w:r w:rsidR="00875A5A" w:rsidRPr="00875A5A">
        <w:t>human</w:t>
      </w:r>
      <w:proofErr w:type="spellEnd"/>
      <w:r w:rsidR="00875A5A" w:rsidRPr="00875A5A">
        <w:t xml:space="preserve"> </w:t>
      </w:r>
      <w:proofErr w:type="spellStart"/>
      <w:r w:rsidR="00875A5A" w:rsidRPr="00875A5A">
        <w:t>resources</w:t>
      </w:r>
      <w:proofErr w:type="spellEnd"/>
      <w:r w:rsidR="00875A5A">
        <w:t>)</w:t>
      </w:r>
      <w:r>
        <w:t xml:space="preserve"> - </w:t>
      </w:r>
      <w:r w:rsidR="00040356" w:rsidRPr="00040356">
        <w:t>совокупность сотрудников, работающих в организации; персонал компании. В последние годы аббревиатура HR (</w:t>
      </w:r>
      <w:proofErr w:type="spellStart"/>
      <w:r w:rsidR="00040356" w:rsidRPr="00040356">
        <w:t>эйчар</w:t>
      </w:r>
      <w:proofErr w:type="spellEnd"/>
      <w:r w:rsidR="00040356" w:rsidRPr="00040356">
        <w:t>) также стала синонимом профессиональной специализации: «</w:t>
      </w:r>
      <w:proofErr w:type="spellStart"/>
      <w:r w:rsidR="00040356" w:rsidRPr="00040356">
        <w:t>эйчаром</w:t>
      </w:r>
      <w:proofErr w:type="spellEnd"/>
      <w:r w:rsidR="00040356" w:rsidRPr="00040356">
        <w:t>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  <w:r w:rsidR="003E241C">
        <w:t xml:space="preserve"> 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0" w:name="_Toc98612869"/>
      <w:r w:rsidRPr="00666B18">
        <w:lastRenderedPageBreak/>
        <w:t>Введение</w:t>
      </w:r>
      <w:bookmarkEnd w:id="20"/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1" w:name="_Toc98612870"/>
      <w:proofErr w:type="spellStart"/>
      <w:r w:rsidR="006849D4">
        <w:t>Предпроектное</w:t>
      </w:r>
      <w:proofErr w:type="spellEnd"/>
      <w:r w:rsidR="006849D4">
        <w:t xml:space="preserve"> обследование управления персоналом</w:t>
      </w:r>
      <w:bookmarkEnd w:id="21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2" w:name="_Toc98612871"/>
      <w:r w:rsidR="00466E14" w:rsidRPr="00730C22">
        <w:t>Постановка задачи</w:t>
      </w:r>
      <w:r w:rsidR="006849D4">
        <w:t xml:space="preserve"> проектирования</w:t>
      </w:r>
      <w:bookmarkEnd w:id="22"/>
    </w:p>
    <w:p w14:paraId="31A7016B" w14:textId="532D0374" w:rsidR="002510AB" w:rsidRPr="00E46BF0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proofErr w:type="spellStart"/>
      <w:r w:rsidRPr="00E46BF0">
        <w:t>Turbo</w:t>
      </w:r>
      <w:proofErr w:type="spellEnd"/>
      <w:r w:rsidRPr="00E46BF0">
        <w:t xml:space="preserve"> ERP, выполняя функции, предусмотренные предметной областью.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3" w:name="_Toc98612872"/>
      <w:r w:rsidR="00354DBB">
        <w:t>Описание предметной области</w:t>
      </w:r>
      <w:bookmarkEnd w:id="23"/>
    </w:p>
    <w:p w14:paraId="42415B21" w14:textId="49AAD80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</w:t>
      </w:r>
      <w:r w:rsidR="005B07D3">
        <w:t>авлении денежными средствами.</w:t>
      </w:r>
    </w:p>
    <w:p w14:paraId="6051D79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3EC92E4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</w:t>
      </w:r>
      <w:r w:rsidRPr="0082314B">
        <w:lastRenderedPageBreak/>
        <w:t xml:space="preserve">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</w:t>
      </w:r>
      <w:r w:rsidRPr="0082314B">
        <w:lastRenderedPageBreak/>
        <w:t xml:space="preserve">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: </w:t>
      </w:r>
    </w:p>
    <w:p w14:paraId="592A2CCC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lastRenderedPageBreak/>
        <w:t>о приеме на работу (заключение трудового договора);</w:t>
      </w:r>
    </w:p>
    <w:p w14:paraId="495F144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77777777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</w:t>
      </w:r>
      <w:r w:rsidRPr="0082314B">
        <w:rPr>
          <w:sz w:val="24"/>
          <w:szCs w:val="24"/>
        </w:rPr>
        <w:lastRenderedPageBreak/>
        <w:t>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</w:t>
      </w:r>
      <w:proofErr w:type="gramStart"/>
      <w:r w:rsidRPr="0082314B">
        <w:t>работни-ка</w:t>
      </w:r>
      <w:proofErr w:type="gramEnd"/>
      <w:r w:rsidRPr="0082314B">
        <w:t xml:space="preserve">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</w:t>
      </w:r>
      <w:proofErr w:type="gramStart"/>
      <w:r w:rsidRPr="0082314B">
        <w:t>) )</w:t>
      </w:r>
      <w:proofErr w:type="gramEnd"/>
      <w:r w:rsidRPr="0082314B">
        <w:t xml:space="preserve"> применяется для оформления и учета увольнения работников. Он составляется сотрудником кадровой службы, </w:t>
      </w:r>
      <w:r w:rsidRPr="0082314B">
        <w:lastRenderedPageBreak/>
        <w:t>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1DFD115D" w:rsidR="00F239A6" w:rsidRDefault="00F239A6" w:rsidP="003A26F0">
      <w:pPr>
        <w:pStyle w:val="af3"/>
      </w:pPr>
      <w:r>
        <w:t>- рабочий план счетов бухгалтерского учета;</w:t>
      </w:r>
    </w:p>
    <w:p w14:paraId="527FE069" w14:textId="77777777" w:rsidR="00F239A6" w:rsidRDefault="00F239A6" w:rsidP="003A26F0">
      <w:pPr>
        <w:pStyle w:val="af3"/>
      </w:pPr>
      <w:r>
        <w:t>- ф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77777777" w:rsidR="00F239A6" w:rsidRDefault="00F239A6" w:rsidP="003A26F0">
      <w:pPr>
        <w:pStyle w:val="af3"/>
      </w:pPr>
      <w:r>
        <w:t>- порядок проведения инвентаризации активов и обязательств организации;</w:t>
      </w:r>
    </w:p>
    <w:p w14:paraId="44E30ECC" w14:textId="77777777" w:rsidR="00F239A6" w:rsidRDefault="00F239A6" w:rsidP="003A26F0">
      <w:pPr>
        <w:pStyle w:val="af3"/>
      </w:pPr>
      <w:r>
        <w:t>- методы оценки активов и обязательств;</w:t>
      </w:r>
    </w:p>
    <w:p w14:paraId="1492032B" w14:textId="77777777" w:rsidR="00F239A6" w:rsidRDefault="00F239A6" w:rsidP="003A26F0">
      <w:pPr>
        <w:pStyle w:val="af3"/>
      </w:pPr>
      <w:r>
        <w:t>- правила документооборота;</w:t>
      </w:r>
    </w:p>
    <w:p w14:paraId="4F81F820" w14:textId="7B18DD53" w:rsidR="00AA18C2" w:rsidRDefault="00F239A6" w:rsidP="003A26F0">
      <w:pPr>
        <w:pStyle w:val="af3"/>
      </w:pPr>
      <w:r>
        <w:t>- п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24" w:name="_Toc98612873"/>
      <w:r w:rsidR="006849D4">
        <w:t>Цели и задачи программного средства</w:t>
      </w:r>
      <w:bookmarkEnd w:id="24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25" w:name="_Toc98612874"/>
      <w:r w:rsidR="006849D4">
        <w:t>Цель программного средства</w:t>
      </w:r>
      <w:bookmarkEnd w:id="25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3968ED9F" w:rsidR="007012B7" w:rsidRDefault="00892862" w:rsidP="00727E0F">
      <w:pPr>
        <w:pStyle w:val="a8"/>
      </w:pPr>
      <w:bookmarkStart w:id="26" w:name="_Toc98612875"/>
      <w:r>
        <w:lastRenderedPageBreak/>
        <w:t xml:space="preserve"> </w:t>
      </w:r>
      <w:r w:rsidR="006849D4">
        <w:t>Задачи программного средства</w:t>
      </w:r>
      <w:bookmarkEnd w:id="26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27" w:name="_Toc98612876"/>
      <w:r>
        <w:t>Анализ существующих аналогов</w:t>
      </w:r>
      <w:bookmarkEnd w:id="27"/>
      <w:r>
        <w:t xml:space="preserve"> </w:t>
      </w:r>
    </w:p>
    <w:p w14:paraId="7EC9F140" w14:textId="5519AB22" w:rsidR="00214C8E" w:rsidRDefault="00214C8E" w:rsidP="00214C8E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r>
        <w:t>Модуль</w:t>
      </w:r>
      <w:r w:rsidRPr="00562F49">
        <w:rPr>
          <w:lang w:val="en-US"/>
        </w:rPr>
        <w:t xml:space="preserve"> </w:t>
      </w:r>
      <w:r w:rsidR="00562F49" w:rsidRPr="00562F49">
        <w:rPr>
          <w:lang w:val="en-US"/>
        </w:rPr>
        <w:t xml:space="preserve">SAP </w:t>
      </w:r>
      <w:proofErr w:type="spellStart"/>
      <w:r w:rsidR="00562F49" w:rsidRPr="00562F49">
        <w:rPr>
          <w:lang w:val="en-US"/>
        </w:rPr>
        <w:t>SuccessFactors</w:t>
      </w:r>
      <w:proofErr w:type="spellEnd"/>
      <w:r w:rsidR="00562F49" w:rsidRPr="00562F49">
        <w:rPr>
          <w:lang w:val="en-US"/>
        </w:rPr>
        <w:t xml:space="preserve"> Human Experience Management Suite (HXM)</w:t>
      </w:r>
    </w:p>
    <w:p w14:paraId="672C06CE" w14:textId="70A3305E" w:rsidR="00214C8E" w:rsidRPr="00562F49" w:rsidRDefault="00562F49" w:rsidP="003A26F0">
      <w:pPr>
        <w:pStyle w:val="af3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 xml:space="preserve">, который поддерживал комплексное управление человеческим капиталом в масштабе организации. Теперь SAP HR превратился в SAP </w:t>
      </w:r>
      <w:proofErr w:type="spellStart"/>
      <w:r w:rsidRPr="00562F49">
        <w:t>SuccessFactors</w:t>
      </w:r>
      <w:proofErr w:type="spellEnd"/>
      <w:r w:rsidRPr="00562F49">
        <w:t xml:space="preserve"> </w:t>
      </w:r>
      <w:proofErr w:type="spellStart"/>
      <w:r w:rsidRPr="00562F49">
        <w:t>Human</w:t>
      </w:r>
      <w:proofErr w:type="spellEnd"/>
      <w:r w:rsidRPr="00562F49">
        <w:t xml:space="preserve"> </w:t>
      </w:r>
      <w:proofErr w:type="spellStart"/>
      <w:r w:rsidRPr="00562F49">
        <w:t>Experience</w:t>
      </w:r>
      <w:proofErr w:type="spellEnd"/>
      <w:r w:rsidRPr="00562F49">
        <w:t xml:space="preserve"> </w:t>
      </w:r>
      <w:proofErr w:type="spellStart"/>
      <w:r w:rsidRPr="00562F49">
        <w:t>Management</w:t>
      </w:r>
      <w:proofErr w:type="spellEnd"/>
      <w:r w:rsidRPr="00562F49">
        <w:t xml:space="preserve"> </w:t>
      </w:r>
      <w:proofErr w:type="spellStart"/>
      <w:r w:rsidRPr="00562F49">
        <w:t>Suite</w:t>
      </w:r>
      <w:proofErr w:type="spellEnd"/>
      <w:r w:rsidRPr="00562F49">
        <w:t xml:space="preserve"> (HXM) — облачный пакет решений для управления персоналом, который ставит на первое место интересы сотрудников. В число компонентов этого пакета входят мощная информационная система для управления персоналом (HRIS), а также инструменты для управления опытом сотрудников, адаптации, обучения, управления эффективностью, обеспечения преемственности и развития, кадровая аналитика.</w:t>
      </w:r>
      <w:r>
        <w:t xml:space="preserve"> </w:t>
      </w:r>
    </w:p>
    <w:p w14:paraId="2B13F7A8" w14:textId="77777777" w:rsidR="00562F49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1C2470AC" w14:textId="724423B6" w:rsidR="00214C8E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>-</w:t>
      </w:r>
      <w:r w:rsidR="00214C8E"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3D08F891" w14:textId="59E86FEF" w:rsidR="00214C8E" w:rsidRDefault="0047361C" w:rsidP="003A26F0">
      <w:pPr>
        <w:pStyle w:val="af3"/>
      </w:pPr>
      <w:r>
        <w:lastRenderedPageBreak/>
        <w:t>- основные</w:t>
      </w:r>
      <w:r w:rsidRPr="0047361C">
        <w:t xml:space="preserve"> процессы управления персоналом и расчет зарплаты: мощная система HRIS, решение для расчета зарплаты, кадровые операции в режиме самообслуживания, учет рабочего времени и т. д.</w:t>
      </w:r>
    </w:p>
    <w:p w14:paraId="1C34A2DA" w14:textId="343D50C5" w:rsidR="00214C8E" w:rsidRPr="00D73051" w:rsidRDefault="0047361C" w:rsidP="003A26F0">
      <w:pPr>
        <w:pStyle w:val="af3"/>
      </w:pPr>
      <w:r>
        <w:t>При этом можно отметить с</w:t>
      </w:r>
      <w:r w:rsidR="00214C8E" w:rsidRPr="0082314B">
        <w:t xml:space="preserve">ложность внедрения системы, поскольку </w:t>
      </w:r>
      <w:r w:rsidRPr="00562F49">
        <w:t>HXM</w:t>
      </w:r>
      <w:r w:rsidRPr="0082314B">
        <w:t xml:space="preserve"> </w:t>
      </w:r>
      <w:r w:rsidR="00214C8E" w:rsidRPr="0082314B">
        <w:t xml:space="preserve">является лишь частью модуля </w:t>
      </w:r>
      <w:r w:rsidR="00214C8E" w:rsidRPr="0082314B">
        <w:rPr>
          <w:lang w:val="en-US"/>
        </w:rPr>
        <w:t>SAP</w:t>
      </w:r>
      <w:r w:rsidR="00214C8E" w:rsidRPr="0082314B">
        <w:t xml:space="preserve"> ERP. Полное внедрение может занимать от четырёх до шести лет. </w:t>
      </w:r>
    </w:p>
    <w:p w14:paraId="2A58464F" w14:textId="77777777" w:rsidR="00214C8E" w:rsidRPr="0082314B" w:rsidRDefault="00214C8E" w:rsidP="00214C8E">
      <w:pPr>
        <w:numPr>
          <w:ilvl w:val="3"/>
          <w:numId w:val="9"/>
        </w:numPr>
        <w:spacing w:line="360" w:lineRule="auto"/>
        <w:jc w:val="both"/>
      </w:pPr>
    </w:p>
    <w:p w14:paraId="178E189F" w14:textId="5206A67D" w:rsidR="00214C8E" w:rsidRDefault="00F07017" w:rsidP="00F07017">
      <w:pPr>
        <w:pStyle w:val="a8"/>
      </w:pPr>
      <w:r>
        <w:t xml:space="preserve"> Модуль Кадры в </w:t>
      </w:r>
      <w:r w:rsidR="00214C8E" w:rsidRPr="0082314B">
        <w:t xml:space="preserve">Турбо9 </w:t>
      </w:r>
    </w:p>
    <w:p w14:paraId="66D20977" w14:textId="1C60DF3F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Модуль способен </w:t>
      </w:r>
      <w:r w:rsidRPr="0082314B">
        <w:t>работать как в одной информационной базе с Бухгалтер</w:t>
      </w:r>
      <w:r>
        <w:t xml:space="preserve">ией, так и как отдельный модуль. </w:t>
      </w:r>
      <w:r w:rsidRPr="00F07017">
        <w:t>Отвечает требова</w:t>
      </w:r>
      <w:r>
        <w:t xml:space="preserve">ниям Закона об </w:t>
      </w:r>
      <w:proofErr w:type="spellStart"/>
      <w:r>
        <w:t>импортозамещении</w:t>
      </w:r>
      <w:proofErr w:type="spellEnd"/>
      <w:r>
        <w:t xml:space="preserve">. Однако, данное решение обладало не интуитивно понятным интерфейсом и не соответствовало новым требованиям ЯП ТУРБО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220C0AFE">
            <wp:extent cx="4155929" cy="2958861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8" cy="2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Pr="0082314B" w:rsidRDefault="00214C8E" w:rsidP="00F07017">
      <w:pPr>
        <w:pStyle w:val="a5"/>
      </w:pPr>
      <w:r w:rsidRPr="0082314B">
        <w:t>Пример интерфейса ТУРБО9</w:t>
      </w:r>
    </w:p>
    <w:p w14:paraId="229AF86F" w14:textId="07ABB86B" w:rsidR="00214C8E" w:rsidRDefault="00C52E5A" w:rsidP="00C52E5A">
      <w:pPr>
        <w:pStyle w:val="a8"/>
        <w:rPr>
          <w:lang w:val="en-US"/>
        </w:rPr>
      </w:pPr>
      <w:r>
        <w:t xml:space="preserve"> 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proofErr w:type="gramEnd"/>
    </w:p>
    <w:p w14:paraId="4B61433C" w14:textId="71143BFF" w:rsidR="00F07017" w:rsidRDefault="00F07017" w:rsidP="003A26F0">
      <w:pPr>
        <w:pStyle w:val="af3"/>
      </w:pPr>
      <w:r>
        <w:t>Среди преимуществ, выделяемых при использовании данного модуля можно выделить у</w:t>
      </w:r>
      <w:r w:rsidRPr="0082314B"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>
        <w:t xml:space="preserve">. </w:t>
      </w:r>
    </w:p>
    <w:p w14:paraId="25249E6F" w14:textId="6124C95F" w:rsidR="001A6673" w:rsidRDefault="001A6673" w:rsidP="005A3A95">
      <w:pPr>
        <w:numPr>
          <w:ilvl w:val="3"/>
          <w:numId w:val="9"/>
        </w:numPr>
        <w:spacing w:line="360" w:lineRule="auto"/>
        <w:jc w:val="both"/>
      </w:pPr>
      <w:r>
        <w:t>Модуль позволяет производить р</w:t>
      </w:r>
      <w:r w:rsidRPr="0082314B">
        <w:t>асчет заработной платы персонала с использованием различных систем оплаты труда: повременной (в том числе тарифной</w:t>
      </w:r>
      <w:r>
        <w:t xml:space="preserve">), сдельной и их разновидностей. </w:t>
      </w:r>
    </w:p>
    <w:p w14:paraId="522939A4" w14:textId="77777777" w:rsidR="001A6673" w:rsidRDefault="001A6673" w:rsidP="001A6673">
      <w:pPr>
        <w:numPr>
          <w:ilvl w:val="3"/>
          <w:numId w:val="9"/>
        </w:numPr>
        <w:spacing w:line="360" w:lineRule="auto"/>
        <w:jc w:val="both"/>
      </w:pPr>
      <w:r>
        <w:t xml:space="preserve">При этом можно выделить такие недостатки как: </w:t>
      </w:r>
      <w:r w:rsidRPr="0082314B">
        <w:t>н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</w:t>
      </w:r>
      <w:r w:rsidRPr="0082314B">
        <w:t xml:space="preserve">. Значительный разброс в формах </w:t>
      </w:r>
      <w:r w:rsidRPr="0082314B">
        <w:lastRenderedPageBreak/>
        <w:t>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 </w:t>
      </w:r>
    </w:p>
    <w:p w14:paraId="2E3991D8" w14:textId="77777777" w:rsidR="00214C8E" w:rsidRPr="0082314B" w:rsidRDefault="00214C8E" w:rsidP="00F07017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0DA2EE2F" wp14:editId="1ED05805">
            <wp:extent cx="4868884" cy="2737856"/>
            <wp:effectExtent l="0" t="0" r="8255" b="5715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1" cy="27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4F0" w14:textId="248864B9" w:rsidR="00214C8E" w:rsidRPr="0082314B" w:rsidRDefault="00F06EF2" w:rsidP="00F06EF2">
      <w:pPr>
        <w:pStyle w:val="a5"/>
        <w:rPr>
          <w:lang w:val="en-US"/>
        </w:rPr>
      </w:pPr>
      <w:r>
        <w:t xml:space="preserve"> </w:t>
      </w:r>
      <w:r w:rsidR="00214C8E" w:rsidRPr="0082314B">
        <w:t>Панель «Кадры» в 1С</w:t>
      </w:r>
    </w:p>
    <w:p w14:paraId="2171C54A" w14:textId="728D41EE" w:rsidR="00B107E9" w:rsidRDefault="00B107E9" w:rsidP="00B107E9">
      <w:pPr>
        <w:pStyle w:val="a8"/>
      </w:pPr>
      <w:r>
        <w:t xml:space="preserve"> 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>
        <w:t xml:space="preserve"> версии 10.4</w:t>
      </w:r>
    </w:p>
    <w:p w14:paraId="01ABF31B" w14:textId="1C7A2520" w:rsidR="00F06EF2" w:rsidRPr="00F06EF2" w:rsidRDefault="00F06EF2" w:rsidP="003A26F0">
      <w:pPr>
        <w:pStyle w:val="af3"/>
      </w:pPr>
      <w:r>
        <w:t xml:space="preserve">Существующий модуль Персонал </w:t>
      </w:r>
      <w:r>
        <w:rPr>
          <w:lang w:val="en-US"/>
        </w:rPr>
        <w:t>TURBO</w:t>
      </w:r>
      <w:r w:rsidRPr="00F06EF2">
        <w:t xml:space="preserve"> </w:t>
      </w:r>
      <w:r>
        <w:rPr>
          <w:lang w:val="en-US"/>
        </w:rPr>
        <w:t>ERP</w:t>
      </w:r>
      <w:r w:rsidRPr="00F06EF2">
        <w:t xml:space="preserve"> </w:t>
      </w:r>
      <w:r>
        <w:t xml:space="preserve">в рамках предыдущей версии частично реализовывал часть задач, предъявляемых специалистами отдела кадров. Однако в основном предполагался ручной ввод данных. Так, например, нельзя было при заполнении печатной формы выбирать значения из справочников. 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2.3. 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516ADEC4">
            <wp:extent cx="3009900" cy="239765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634"/>
                    <a:stretch/>
                  </pic:blipFill>
                  <pic:spPr bwMode="auto">
                    <a:xfrm>
                      <a:off x="0" y="0"/>
                      <a:ext cx="3037538" cy="24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3178C861">
            <wp:extent cx="2088127" cy="239649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008"/>
                    <a:stretch/>
                  </pic:blipFill>
                  <pic:spPr bwMode="auto">
                    <a:xfrm>
                      <a:off x="0" y="0"/>
                      <a:ext cx="2113874" cy="24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r>
        <w:t xml:space="preserve">Внешний вид карточки </w:t>
      </w:r>
      <w:r w:rsidR="001F0EED">
        <w:t>физлица до</w:t>
      </w:r>
      <w:r>
        <w:t>/после изменений</w:t>
      </w:r>
    </w:p>
    <w:p w14:paraId="259472DF" w14:textId="7E3AE3E5" w:rsidR="00437A4D" w:rsidRDefault="006849D4" w:rsidP="006849D4">
      <w:pPr>
        <w:pStyle w:val="a7"/>
      </w:pPr>
      <w:r>
        <w:lastRenderedPageBreak/>
        <w:t xml:space="preserve"> </w:t>
      </w:r>
      <w:bookmarkStart w:id="28" w:name="_Toc98612877"/>
      <w:r>
        <w:t>Актуальность разработки</w:t>
      </w:r>
      <w:bookmarkEnd w:id="28"/>
      <w:r w:rsidR="00095BE5" w:rsidRPr="00F17EBD">
        <w:t xml:space="preserve"> </w:t>
      </w:r>
    </w:p>
    <w:p w14:paraId="6278411B" w14:textId="77777777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3A26F0">
      <w:pPr>
        <w:pStyle w:val="af3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3A26F0">
      <w:pPr>
        <w:pStyle w:val="af3"/>
      </w:pPr>
      <w:r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29" w:name="_Toc98612878"/>
      <w:r>
        <w:lastRenderedPageBreak/>
        <w:t>Вывод к разделу 1</w:t>
      </w:r>
      <w:bookmarkEnd w:id="29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proofErr w:type="spellStart"/>
      <w:r w:rsidR="00457971">
        <w:t>предпроектного</w:t>
      </w:r>
      <w:proofErr w:type="spellEnd"/>
      <w:r w:rsidR="00457971">
        <w:t xml:space="preserve">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30" w:name="_Toc98612879"/>
      <w:r w:rsidR="00AA19FD">
        <w:rPr>
          <w:rStyle w:val="af5"/>
          <w:b/>
        </w:rPr>
        <w:t>Проектирование модуля управления персоналом</w:t>
      </w:r>
      <w:bookmarkEnd w:id="30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31" w:name="_Toc98612880"/>
      <w:r>
        <w:t>Проектирование моделей предметной области</w:t>
      </w:r>
      <w:bookmarkEnd w:id="31"/>
    </w:p>
    <w:p w14:paraId="2660AA14" w14:textId="54B8C7BB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Pr="007933AC">
        <w:rPr>
          <w:vanish/>
        </w:rPr>
        <w:t>Рис.</w:t>
      </w:r>
      <w:r>
        <w:t xml:space="preserve"> </w:t>
      </w:r>
      <w:proofErr w:type="gramStart"/>
      <w:r>
        <w:t>2.4</w:t>
      </w:r>
      <w:r>
        <w:fldChar w:fldCharType="end"/>
      </w:r>
      <w:r>
        <w:t xml:space="preserve"> .</w:t>
      </w:r>
      <w:proofErr w:type="gramEnd"/>
      <w:r>
        <w:t xml:space="preserve"> </w:t>
      </w:r>
    </w:p>
    <w:p w14:paraId="21C24F52" w14:textId="701A8C49" w:rsidR="00AA18C2" w:rsidRDefault="001A6673" w:rsidP="000028A2">
      <w:pPr>
        <w:pStyle w:val="af3"/>
        <w:spacing w:before="240"/>
      </w:pPr>
      <w:r>
        <w:rPr>
          <w:noProof/>
        </w:rPr>
        <w:drawing>
          <wp:inline distT="0" distB="0" distL="0" distR="0" wp14:anchorId="4584CF92" wp14:editId="1AEA28F6">
            <wp:extent cx="6120130" cy="3382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1632BF7D" w:rsidR="001A6673" w:rsidRDefault="001A6673" w:rsidP="001A6673">
      <w:pPr>
        <w:pStyle w:val="a5"/>
      </w:pPr>
      <w:bookmarkStart w:id="32" w:name="_Ref98700319"/>
      <w:r>
        <w:t xml:space="preserve">Контекстная диаграмма </w:t>
      </w:r>
      <w:r>
        <w:rPr>
          <w:lang w:val="en-US"/>
        </w:rPr>
        <w:t>IDEF</w:t>
      </w:r>
      <w:r w:rsidRPr="007933AC">
        <w:t>0</w:t>
      </w:r>
      <w:bookmarkEnd w:id="32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69D40549" w:rsidR="005656A6" w:rsidRDefault="00100BA9" w:rsidP="003A26F0">
      <w:pPr>
        <w:pStyle w:val="af3"/>
      </w:pPr>
      <w:r>
        <w:t xml:space="preserve">В качестве механизмов в проектируемой системе выступают 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09518A" w:rsidRPr="0009518A">
        <w:rPr>
          <w:vanish/>
        </w:rPr>
        <w:t xml:space="preserve">Рис. </w:t>
      </w:r>
      <w:r w:rsidR="0009518A">
        <w:t>2.5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4B0DE96F" w:rsidR="00BC19B4" w:rsidRDefault="00BC19B4" w:rsidP="00BC19B4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C122A9" wp14:editId="1CB5EF27">
            <wp:extent cx="6120130" cy="341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093" w14:textId="7AE19239" w:rsidR="00BC19B4" w:rsidRDefault="00183640" w:rsidP="00183640">
      <w:pPr>
        <w:pStyle w:val="a5"/>
        <w:rPr>
          <w:lang w:val="en-US"/>
        </w:rPr>
      </w:pPr>
      <w:bookmarkStart w:id="33" w:name="_Ref98706522"/>
      <w:r>
        <w:t xml:space="preserve">Декомпозиция контекстной диаграммы </w:t>
      </w:r>
      <w:r>
        <w:rPr>
          <w:lang w:val="en-US"/>
        </w:rPr>
        <w:t>IDEF0</w:t>
      </w:r>
      <w:bookmarkEnd w:id="33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</w:t>
      </w:r>
      <w:proofErr w:type="gramStart"/>
      <w:r>
        <w:t>в процесса</w:t>
      </w:r>
      <w:proofErr w:type="gramEnd"/>
      <w:r>
        <w:t xml:space="preserve">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4D780909" w:rsidR="00CA5B83" w:rsidRPr="00CA5B83" w:rsidRDefault="00CA5B83" w:rsidP="003A26F0">
      <w:pPr>
        <w:pStyle w:val="af3"/>
      </w:pPr>
      <w:r>
        <w:t xml:space="preserve">Процесс «Прием» (рисунке </w:t>
      </w:r>
      <w:r>
        <w:fldChar w:fldCharType="begin"/>
      </w:r>
      <w:r>
        <w:instrText xml:space="preserve"> REF _Ref98707168 \r \h  \* MERGEFORMAT </w:instrText>
      </w:r>
      <w:r>
        <w:fldChar w:fldCharType="separate"/>
      </w:r>
      <w:r w:rsidRPr="00CA5B83">
        <w:rPr>
          <w:vanish/>
        </w:rPr>
        <w:t xml:space="preserve">Рис. </w:t>
      </w:r>
      <w:proofErr w:type="gramStart"/>
      <w:r>
        <w:t>2.6</w:t>
      </w:r>
      <w:r>
        <w:fldChar w:fldCharType="end"/>
      </w:r>
      <w:r>
        <w:t xml:space="preserve"> )</w:t>
      </w:r>
      <w:proofErr w:type="gramEnd"/>
      <w:r>
        <w:t xml:space="preserve">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3A26F0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F03C9C">
      <w:pPr>
        <w:pStyle w:val="a5"/>
      </w:pPr>
      <w:r>
        <w:t xml:space="preserve">Декомпозиция функционального блока: </w:t>
      </w:r>
      <w:r w:rsidR="00CA5B83">
        <w:t>Прием</w:t>
      </w:r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Pr="00793B66">
        <w:rPr>
          <w:vanish/>
        </w:rPr>
        <w:t xml:space="preserve">Рис. </w:t>
      </w:r>
      <w:r>
        <w:t>2.7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561240">
      <w:pPr>
        <w:pStyle w:val="a5"/>
      </w:pPr>
      <w:bookmarkStart w:id="34" w:name="_Ref98707986"/>
      <w:r>
        <w:t>Декомпозиция функционального блока: Управление персоналом</w:t>
      </w:r>
      <w:bookmarkEnd w:id="34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Pr="006D4A75">
        <w:rPr>
          <w:vanish/>
        </w:rPr>
        <w:t xml:space="preserve">Рис. </w:t>
      </w:r>
      <w:r>
        <w:t>2.8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ED0666">
      <w:pPr>
        <w:pStyle w:val="a5"/>
      </w:pPr>
      <w:bookmarkStart w:id="35" w:name="_Ref98709311"/>
      <w:r>
        <w:t>Декомпозиция функционального блока: Увольнение</w:t>
      </w:r>
      <w:bookmarkEnd w:id="35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40BF539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 xml:space="preserve">ие данных и оформление приказа, а такие актеры как «Кадровик» и «Бухгалтер»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E96273" w:rsidRPr="00E96273">
        <w:rPr>
          <w:vanish/>
        </w:rPr>
        <w:t xml:space="preserve">Рис. </w:t>
      </w:r>
      <w:r w:rsidR="00E96273">
        <w:t>2.9</w:t>
      </w:r>
      <w:r w:rsidR="00E96273">
        <w:fldChar w:fldCharType="end"/>
      </w:r>
    </w:p>
    <w:p w14:paraId="2BE406F9" w14:textId="28A3C807" w:rsidR="00F03C9C" w:rsidRDefault="00BE4100" w:rsidP="003A26F0">
      <w:pPr>
        <w:pStyle w:val="af3"/>
      </w:pPr>
      <w:r>
        <w:rPr>
          <w:noProof/>
        </w:rPr>
        <w:drawing>
          <wp:inline distT="0" distB="0" distL="0" distR="0" wp14:anchorId="2E3D8505" wp14:editId="3FD6B220">
            <wp:extent cx="5804007" cy="50369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96" cy="50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208" w14:textId="22149249" w:rsidR="00D77FE9" w:rsidRDefault="00D77FE9" w:rsidP="008E4C98">
      <w:pPr>
        <w:pStyle w:val="a5"/>
        <w:ind w:firstLine="0"/>
      </w:pPr>
      <w:bookmarkStart w:id="36" w:name="_Ref98710660"/>
      <w:r>
        <w:t>Диаграмма вариантов использования</w:t>
      </w:r>
      <w:bookmarkEnd w:id="36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BF7728" w:rsidRPr="00BF7728">
        <w:rPr>
          <w:vanish/>
        </w:rPr>
        <w:t xml:space="preserve">Рис. </w:t>
      </w:r>
      <w:r w:rsidR="00BF7728">
        <w:t>2.10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9367B8" w:rsidRPr="009367B8">
        <w:rPr>
          <w:vanish/>
        </w:rPr>
        <w:t xml:space="preserve">Рис. </w:t>
      </w:r>
      <w:r w:rsidR="009367B8">
        <w:t>2.11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BF7728">
      <w:pPr>
        <w:pStyle w:val="a5"/>
      </w:pPr>
      <w:bookmarkStart w:id="37" w:name="_Ref98712080"/>
      <w:r>
        <w:t>Диаграмма деятельности: Оформление приема на работу</w:t>
      </w:r>
      <w:bookmarkEnd w:id="37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01433F">
      <w:pPr>
        <w:pStyle w:val="a5"/>
      </w:pPr>
      <w:bookmarkStart w:id="38" w:name="_Ref98712145"/>
      <w:r>
        <w:t>Диаграмма деятельности: Оформление увольнения</w:t>
      </w:r>
      <w:bookmarkEnd w:id="38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F178AF">
      <w:pPr>
        <w:pStyle w:val="a5"/>
      </w:pPr>
      <w:r>
        <w:t>Диаграмма последовательности «Прием на работу»</w:t>
      </w:r>
    </w:p>
    <w:p w14:paraId="0F9CD8E2" w14:textId="1D7C02FC" w:rsidR="00885131" w:rsidRDefault="00AA19FD" w:rsidP="00885131">
      <w:pPr>
        <w:pStyle w:val="a7"/>
      </w:pPr>
      <w:bookmarkStart w:id="39" w:name="_Toc98612881"/>
      <w:r>
        <w:t>Проектирование модели данных</w:t>
      </w:r>
      <w:bookmarkEnd w:id="39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</w:instrText>
      </w:r>
      <w:r w:rsidR="007F470E">
        <w:instrText xml:space="preserve"> \* MERGEFORMAT </w:instrText>
      </w:r>
      <w:r w:rsidR="007F470E">
        <w:fldChar w:fldCharType="separate"/>
      </w:r>
      <w:r w:rsidR="007F470E" w:rsidRPr="007F470E">
        <w:rPr>
          <w:vanish/>
        </w:rPr>
        <w:t xml:space="preserve">Рис. </w:t>
      </w:r>
      <w:r w:rsidR="007F470E">
        <w:t>2.13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 xml:space="preserve">- </w:t>
      </w:r>
      <w:proofErr w:type="spellStart"/>
      <w:r>
        <w:t>Код_ФЛ</w:t>
      </w:r>
      <w:proofErr w:type="spellEnd"/>
      <w:r>
        <w:t xml:space="preserve">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 xml:space="preserve">Фамилия, Имя, </w:t>
      </w:r>
      <w:proofErr w:type="gramStart"/>
      <w:r w:rsidR="00EF3AD0">
        <w:t>Отчество ;</w:t>
      </w:r>
      <w:proofErr w:type="gramEnd"/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>В таблице «</w:t>
      </w:r>
      <w:proofErr w:type="spellStart"/>
      <w:r>
        <w:t>УТСотрудника</w:t>
      </w:r>
      <w:proofErr w:type="spellEnd"/>
      <w:r>
        <w:t xml:space="preserve">» ключевым полем является табельный номер сотрудника, при этом не исключено использование и </w:t>
      </w:r>
      <w:proofErr w:type="spellStart"/>
      <w:r>
        <w:t>Код_ФЛ</w:t>
      </w:r>
      <w:proofErr w:type="spellEnd"/>
      <w:r>
        <w:t xml:space="preserve">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</w:t>
      </w:r>
      <w:proofErr w:type="spellStart"/>
      <w:r>
        <w:t>ДатаНазначения</w:t>
      </w:r>
      <w:proofErr w:type="spellEnd"/>
      <w:r>
        <w:t xml:space="preserve">, </w:t>
      </w:r>
      <w:proofErr w:type="spellStart"/>
      <w:r>
        <w:t>ДатаУвольнения</w:t>
      </w:r>
      <w:proofErr w:type="spellEnd"/>
      <w:r>
        <w:t xml:space="preserve">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12358846" w:rsidR="00AE2CD0" w:rsidRDefault="00AE2CD0" w:rsidP="00AE2CD0">
      <w:pPr>
        <w:pStyle w:val="a5"/>
      </w:pPr>
      <w:bookmarkStart w:id="40" w:name="_Ref98743913"/>
      <w:r>
        <w:t>Концептуальная схема базы данных</w:t>
      </w:r>
      <w:bookmarkEnd w:id="40"/>
    </w:p>
    <w:p w14:paraId="3E6FE518" w14:textId="31807697" w:rsidR="00AE2CD0" w:rsidRDefault="003A26F0" w:rsidP="003A26F0">
      <w:pPr>
        <w:pStyle w:val="af3"/>
      </w:pPr>
      <w:r>
        <w:t>Таблица «</w:t>
      </w:r>
      <w:proofErr w:type="spellStart"/>
      <w:r>
        <w:t>Типы_Приказов</w:t>
      </w:r>
      <w:proofErr w:type="spellEnd"/>
      <w:r>
        <w:t>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803D5A3" w14:textId="72F405B8" w:rsidR="00482AB6" w:rsidRDefault="00482AB6" w:rsidP="003A26F0">
      <w:pPr>
        <w:pStyle w:val="af3"/>
      </w:pPr>
      <w:r>
        <w:t>Таблица «</w:t>
      </w:r>
      <w:proofErr w:type="spellStart"/>
      <w:r>
        <w:t>Типы_КадрДок</w:t>
      </w:r>
      <w:proofErr w:type="spellEnd"/>
      <w:r>
        <w:t xml:space="preserve">» содержит два поля – идентификатор и название. На основе данной таблицы строится </w:t>
      </w:r>
      <w:proofErr w:type="spellStart"/>
      <w:r>
        <w:t>предзаполненный</w:t>
      </w:r>
      <w:proofErr w:type="spellEnd"/>
      <w:r>
        <w:t xml:space="preserve"> справочник </w:t>
      </w:r>
      <w:r w:rsidR="00F766CF">
        <w:t xml:space="preserve">«Типы кадровых документов» </w:t>
      </w:r>
      <w:r>
        <w:t xml:space="preserve">со следующим содержимым: </w:t>
      </w:r>
    </w:p>
    <w:p w14:paraId="69410F55" w14:textId="78C29936" w:rsidR="00482AB6" w:rsidRDefault="00482AB6" w:rsidP="00482AB6">
      <w:pPr>
        <w:pStyle w:val="af3"/>
      </w:pPr>
      <w:r>
        <w:t xml:space="preserve">- </w:t>
      </w:r>
      <w:r>
        <w:t>Прием на работу</w:t>
      </w:r>
      <w:r w:rsidR="009E5249">
        <w:t>;</w:t>
      </w:r>
    </w:p>
    <w:p w14:paraId="7FF631E0" w14:textId="5C7C9BE2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Установление надбавок</w:t>
      </w:r>
      <w:r w:rsidR="009E5249">
        <w:t>;</w:t>
      </w:r>
    </w:p>
    <w:p w14:paraId="22E46433" w14:textId="33752344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Отмена надбавок</w:t>
      </w:r>
      <w:r w:rsidR="009E5249" w:rsidRPr="009E5249">
        <w:t>;</w:t>
      </w:r>
    </w:p>
    <w:p w14:paraId="2EE4BBE4" w14:textId="2FD6AC57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Перевод работника</w:t>
      </w:r>
      <w:r w:rsidR="009E5249" w:rsidRPr="009E5249">
        <w:t>;</w:t>
      </w:r>
    </w:p>
    <w:p w14:paraId="1808D89F" w14:textId="599E47C4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Увольнение работника</w:t>
      </w:r>
      <w:r w:rsidR="009E5249" w:rsidRPr="009E5249">
        <w:t>;</w:t>
      </w:r>
    </w:p>
    <w:p w14:paraId="266B077B" w14:textId="283412F4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Предоставление отпуска работнику</w:t>
      </w:r>
      <w:r w:rsidR="009E5249" w:rsidRPr="009E5249">
        <w:t>;</w:t>
      </w:r>
    </w:p>
    <w:p w14:paraId="730ACA9A" w14:textId="70C7F1EE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Отзыв работника из отпуска</w:t>
      </w:r>
      <w:r w:rsidR="009E5249" w:rsidRPr="009E5249">
        <w:t>;</w:t>
      </w:r>
    </w:p>
    <w:p w14:paraId="000B7CBF" w14:textId="419928C1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Направление работника в командировку</w:t>
      </w:r>
      <w:r w:rsidR="009E5249" w:rsidRPr="009E5249">
        <w:t>;</w:t>
      </w:r>
    </w:p>
    <w:p w14:paraId="53BD562B" w14:textId="2BBD402B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Увеличение окладов (индексация)</w:t>
      </w:r>
      <w:r w:rsidR="009E5249" w:rsidRPr="009E5249">
        <w:t>;</w:t>
      </w:r>
    </w:p>
    <w:p w14:paraId="219FA4F6" w14:textId="1653731C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Поощрение работника</w:t>
      </w:r>
      <w:r w:rsidR="009E5249" w:rsidRPr="009E5249">
        <w:t>;</w:t>
      </w:r>
    </w:p>
    <w:p w14:paraId="048843B8" w14:textId="1A73C993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Отсутствие без уважит. причин/отстранение</w:t>
      </w:r>
      <w:r w:rsidR="009E5249" w:rsidRPr="009E5249">
        <w:t>;</w:t>
      </w:r>
    </w:p>
    <w:p w14:paraId="7A9A8EDB" w14:textId="6708BC0E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Об оплате нерабочих праздничных дней</w:t>
      </w:r>
      <w:r w:rsidR="009E5249" w:rsidRPr="009E5249">
        <w:t>;</w:t>
      </w:r>
    </w:p>
    <w:p w14:paraId="44C01D37" w14:textId="55235301" w:rsidR="00482AB6" w:rsidRDefault="00482AB6" w:rsidP="00482AB6">
      <w:pPr>
        <w:pStyle w:val="af3"/>
        <w:rPr>
          <w:lang w:val="en-US"/>
        </w:rPr>
      </w:pPr>
      <w:r>
        <w:t>-</w:t>
      </w:r>
      <w:r>
        <w:t xml:space="preserve"> </w:t>
      </w:r>
      <w:r>
        <w:t>Об оплате сверхурочной работы</w:t>
      </w:r>
      <w:r w:rsidR="009E5249">
        <w:rPr>
          <w:lang w:val="en-US"/>
        </w:rPr>
        <w:t>;</w:t>
      </w:r>
    </w:p>
    <w:p w14:paraId="62FEADE5" w14:textId="38AAF772" w:rsidR="00F766CF" w:rsidRDefault="00F766CF" w:rsidP="00482AB6">
      <w:pPr>
        <w:pStyle w:val="af3"/>
      </w:pPr>
      <w:r>
        <w:lastRenderedPageBreak/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яВПриказах</w:t>
      </w:r>
      <w:proofErr w:type="spellEnd"/>
      <w:r w:rsidR="00321AD0">
        <w:t xml:space="preserve"> (ключевое)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ТипПриказа</w:t>
      </w:r>
      <w:proofErr w:type="spellEnd"/>
      <w:r w:rsidR="00321AD0">
        <w:t xml:space="preserve">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еПриказа</w:t>
      </w:r>
      <w:proofErr w:type="spellEnd"/>
      <w:r w:rsidR="00321AD0">
        <w:t xml:space="preserve">. </w:t>
      </w:r>
    </w:p>
    <w:p w14:paraId="45EA33CC" w14:textId="4E20887B" w:rsidR="002B16CD" w:rsidRPr="0066459E" w:rsidRDefault="002B16CD" w:rsidP="00482AB6">
      <w:pPr>
        <w:pStyle w:val="af3"/>
      </w:pPr>
      <w:r>
        <w:t xml:space="preserve">Таблица </w:t>
      </w:r>
      <w:r w:rsidR="0066459E">
        <w:t>«</w:t>
      </w:r>
      <w:proofErr w:type="spellStart"/>
      <w:r>
        <w:t>Значение_ПолеПриказа</w:t>
      </w:r>
      <w:proofErr w:type="spellEnd"/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proofErr w:type="spellStart"/>
      <w:r w:rsidR="0066459E">
        <w:t>ПоляВПриказах</w:t>
      </w:r>
      <w:proofErr w:type="spellEnd"/>
      <w:r w:rsidR="0066459E">
        <w:t xml:space="preserve"> и Значение. </w:t>
      </w:r>
    </w:p>
    <w:p w14:paraId="191F0AB4" w14:textId="22AF4B9B" w:rsidR="0066459E" w:rsidRPr="00576EB6" w:rsidRDefault="0066459E" w:rsidP="00482AB6">
      <w:pPr>
        <w:pStyle w:val="af3"/>
      </w:pPr>
      <w:r>
        <w:t>Таблица «</w:t>
      </w:r>
      <w:proofErr w:type="spellStart"/>
      <w:r>
        <w:t>ПриказыТекущейУТС</w:t>
      </w:r>
      <w:proofErr w:type="spellEnd"/>
      <w:r>
        <w:t>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</w:t>
      </w:r>
      <w:proofErr w:type="spellStart"/>
      <w:r w:rsidR="00576EB6">
        <w:t>УТСотрудника</w:t>
      </w:r>
      <w:proofErr w:type="spellEnd"/>
      <w:r w:rsidR="00576EB6">
        <w:t xml:space="preserve">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ПриказыТекущейУТС</w:t>
      </w:r>
      <w:proofErr w:type="spellEnd"/>
      <w:r w:rsidR="00576EB6" w:rsidRPr="00576EB6">
        <w:t xml:space="preserve"> </w:t>
      </w:r>
      <w:r w:rsidR="00576EB6">
        <w:t xml:space="preserve">содержит в себе поля </w:t>
      </w:r>
      <w:proofErr w:type="spellStart"/>
      <w:r w:rsidR="00576EB6">
        <w:t>ТабНомер</w:t>
      </w:r>
      <w:proofErr w:type="spellEnd"/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ЗначениеПолеПриказа</w:t>
      </w:r>
      <w:proofErr w:type="spellEnd"/>
      <w:r w:rsidR="00576EB6">
        <w:t xml:space="preserve">. 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41" w:name="_Toc98612882"/>
      <w:r>
        <w:lastRenderedPageBreak/>
        <w:t>Вывод к разделу 2</w:t>
      </w:r>
      <w:bookmarkEnd w:id="41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</w:t>
      </w:r>
      <w:r>
        <w:t xml:space="preserve">Для общего описания системы управления персоналом </w:t>
      </w:r>
      <w:r>
        <w:t>была</w:t>
      </w:r>
      <w:r>
        <w:t xml:space="preserve">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</w:t>
      </w:r>
      <w:r>
        <w:t>табель учета рабочего времени, списки сотрудников, приказы по личному составу и список вакансий</w:t>
      </w:r>
      <w:r>
        <w:t xml:space="preserve">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</w:t>
      </w:r>
      <w:r w:rsidR="0094237F"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26853050" w14:textId="51DB37D7" w:rsidR="00231BF6" w:rsidRDefault="00455FA8" w:rsidP="0094237F">
      <w:pPr>
        <w:pStyle w:val="af3"/>
      </w:pPr>
      <w:r>
        <w:t xml:space="preserve">Результатом </w:t>
      </w:r>
      <w:r>
        <w:t>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которые хранятся в базе данных. </w:t>
      </w:r>
      <w:bookmarkStart w:id="42" w:name="_GoBack"/>
      <w:bookmarkEnd w:id="42"/>
    </w:p>
    <w:p w14:paraId="0D3CAB86" w14:textId="06B598D2" w:rsidR="00DA5872" w:rsidRPr="00ED3E0D" w:rsidRDefault="00DA5872" w:rsidP="00B2575D">
      <w:pPr>
        <w:pStyle w:val="a7"/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43" w:name="_Toc98612883"/>
      <w:r>
        <w:lastRenderedPageBreak/>
        <w:t>Библиографический список</w:t>
      </w:r>
      <w:bookmarkEnd w:id="43"/>
    </w:p>
    <w:p w14:paraId="4521EA55" w14:textId="0C0483FA" w:rsidR="003E241C" w:rsidRPr="008E510A" w:rsidRDefault="003E241C" w:rsidP="003A26F0">
      <w:pPr>
        <w:pStyle w:val="af3"/>
      </w:pPr>
      <w:r>
        <w:t xml:space="preserve">1. </w:t>
      </w:r>
      <w:r w:rsidRPr="008E510A">
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r w:rsidRPr="003E241C">
        <w:rPr>
          <w:rStyle w:val="af9"/>
          <w:color w:val="auto"/>
          <w:u w:val="none"/>
        </w:rPr>
        <w:t>https://archives.gov.ru/documents/2019-perechen-typdocs-organization.shtml</w:t>
      </w:r>
      <w:r w:rsidRPr="008E510A">
        <w:t xml:space="preserve"> </w:t>
      </w:r>
    </w:p>
    <w:p w14:paraId="412796B2" w14:textId="2447B469" w:rsidR="003E241C" w:rsidRDefault="003E241C" w:rsidP="003A26F0">
      <w:pPr>
        <w:pStyle w:val="af3"/>
      </w:pPr>
      <w:r>
        <w:t xml:space="preserve">2. </w:t>
      </w:r>
      <w:r w:rsidRPr="008E510A">
        <w:t xml:space="preserve">Постановление Госкомстата РФ от 05.01.2004 N 1 "Об утверждении унифицированных форм первичной учетной документации по учету труда и его оплаты" [Электронный ресурс] </w:t>
      </w:r>
      <w:r w:rsidRPr="00FE57C8">
        <w:t xml:space="preserve">URL: </w:t>
      </w:r>
      <w:r w:rsidRPr="00AB62F1">
        <w:t>http://www.consultant.ru/document/cons_doc_LAW_47274/</w:t>
      </w:r>
    </w:p>
    <w:p w14:paraId="26CD0002" w14:textId="124AFA3F" w:rsidR="003E241C" w:rsidRDefault="003E241C" w:rsidP="003A26F0">
      <w:pPr>
        <w:pStyle w:val="af3"/>
      </w:pPr>
      <w:r>
        <w:t xml:space="preserve">3. </w:t>
      </w:r>
      <w:r w:rsidRPr="003A28A5">
        <w:t xml:space="preserve">Приказ </w:t>
      </w:r>
      <w:proofErr w:type="spellStart"/>
      <w:r w:rsidRPr="003A28A5">
        <w:t>Росархива</w:t>
      </w:r>
      <w:proofErr w:type="spellEnd"/>
      <w:r w:rsidRPr="003A28A5">
        <w:t xml:space="preserve"> от 27.06.2018 N 71 «О внесении изменений в приказ </w:t>
      </w:r>
      <w:proofErr w:type="spellStart"/>
      <w:r w:rsidRPr="003A28A5">
        <w:t>Росархива</w:t>
      </w:r>
      <w:proofErr w:type="spellEnd"/>
      <w:r w:rsidRPr="003A28A5">
        <w:t xml:space="preserve"> от 06.12.2016 N 137 «Об утверждении положений об управлениях </w:t>
      </w:r>
      <w:proofErr w:type="spellStart"/>
      <w:r w:rsidRPr="003A28A5">
        <w:t>Росархива</w:t>
      </w:r>
      <w:proofErr w:type="spellEnd"/>
      <w:r w:rsidRPr="003A28A5">
        <w:t xml:space="preserve"> и их структурных подразделения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2186224C" w14:textId="44C9B617" w:rsidR="003E241C" w:rsidRDefault="003E241C" w:rsidP="003A26F0">
      <w:pPr>
        <w:pStyle w:val="af3"/>
      </w:pPr>
      <w:r>
        <w:t xml:space="preserve">4. </w:t>
      </w:r>
      <w:r w:rsidRPr="003A28A5">
        <w:t xml:space="preserve">Приказ Минтруда России от 06.10.2015 N 691н «Об утверждении профессионального стандарта Специалист по управлению персоналом» </w:t>
      </w:r>
      <w:r w:rsidRPr="008E510A">
        <w:t xml:space="preserve">[Электронный ресурс] </w:t>
      </w:r>
      <w:r w:rsidRPr="00FE57C8">
        <w:t>URL:</w:t>
      </w:r>
    </w:p>
    <w:p w14:paraId="31DE81B8" w14:textId="5B577253" w:rsidR="003E241C" w:rsidRDefault="003E241C" w:rsidP="003A26F0">
      <w:pPr>
        <w:pStyle w:val="af3"/>
      </w:pPr>
      <w:r>
        <w:t xml:space="preserve">5. </w:t>
      </w:r>
      <w:r w:rsidRPr="003A28A5">
        <w:t xml:space="preserve">Постановление Минтруда РФ от 21.08.1998 N 37 «Об утверждении Квалификационного справочника должностей руководителей, специалистов и других служащи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40234DF4" w14:textId="683C96DF" w:rsidR="003E241C" w:rsidRDefault="003E241C" w:rsidP="003A26F0">
      <w:pPr>
        <w:pStyle w:val="af3"/>
      </w:pPr>
      <w:r>
        <w:t xml:space="preserve">6. </w:t>
      </w:r>
      <w:r w:rsidRPr="003A28A5">
        <w:t xml:space="preserve">Постановление Минтруда СССР от 14.11.1991 N 78 «Об утверждении межотраслевых укрупненных нормативов времени на работы по </w:t>
      </w:r>
      <w:r>
        <w:t xml:space="preserve">комплектованию и учету кадров» </w:t>
      </w:r>
      <w:r w:rsidRPr="008E510A">
        <w:t xml:space="preserve">[Электронный ресурс] </w:t>
      </w:r>
      <w:r w:rsidRPr="00FE57C8">
        <w:t xml:space="preserve">URL: </w:t>
      </w:r>
      <w:r w:rsidRPr="003A28A5">
        <w:t>https://clubtk.ru/otdel-kadrov-na-predpriyatii-funktsii-obyazannosti-struktura</w:t>
      </w:r>
    </w:p>
    <w:p w14:paraId="257268E0" w14:textId="78C30165" w:rsidR="003E241C" w:rsidRDefault="003E241C" w:rsidP="003A26F0">
      <w:pPr>
        <w:pStyle w:val="af3"/>
      </w:pPr>
      <w:r>
        <w:t xml:space="preserve">7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</w:t>
      </w:r>
      <w:r w:rsidRPr="008E510A">
        <w:t xml:space="preserve">[Электронный ресурс] </w:t>
      </w:r>
      <w:r w:rsidRPr="00FE57C8">
        <w:t xml:space="preserve">URL: </w:t>
      </w:r>
      <w:r w:rsidRPr="00695FF0">
        <w:t>http://www.consultant.ru/document/cons_doc_LAW_7445/</w:t>
      </w:r>
    </w:p>
    <w:p w14:paraId="312E2E0C" w14:textId="26FF0087" w:rsidR="003E241C" w:rsidRDefault="003E241C" w:rsidP="003A26F0">
      <w:pPr>
        <w:pStyle w:val="af3"/>
      </w:pPr>
      <w:r>
        <w:t xml:space="preserve">8. </w:t>
      </w:r>
      <w:r w:rsidRPr="003D0607">
        <w:t>Федеральный закон от 06.12.2011 N 402-ФЗ (ред. от 26.07.2019) "О бухгалтерском учете" (с изм. и доп., вступ. в силу с 01.01.2020)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3D0607">
        <w:t>http://www.consultant.ru/document/cons_doc_LAW_122855/7ca86c11e23a1a4640f2af9cfd94653e13a4f028/</w:t>
      </w:r>
    </w:p>
    <w:p w14:paraId="53A93F93" w14:textId="5496F89D" w:rsidR="003E241C" w:rsidRDefault="003E241C" w:rsidP="003A26F0">
      <w:pPr>
        <w:pStyle w:val="af3"/>
      </w:pPr>
      <w:r>
        <w:t xml:space="preserve">9. </w:t>
      </w:r>
      <w:r w:rsidRPr="00CD0AF4">
        <w:t>Трудов</w:t>
      </w:r>
      <w:r>
        <w:t xml:space="preserve">ой кодекс Российской Федерации </w:t>
      </w:r>
      <w:r w:rsidRPr="00CD0AF4">
        <w:t>от 30.12.2001 N 197-ФЗ (ред. от 22.11.2021)</w:t>
      </w:r>
      <w:r>
        <w:t xml:space="preserve"> </w:t>
      </w:r>
      <w:r w:rsidRPr="008E510A">
        <w:t xml:space="preserve">[Электронный ресурс] </w:t>
      </w:r>
      <w:r>
        <w:t xml:space="preserve">URL: </w:t>
      </w:r>
      <w:r w:rsidRPr="003E241C">
        <w:t>http://www.consultant.ru/document/cons_doc_LAW_34683</w:t>
      </w:r>
    </w:p>
    <w:p w14:paraId="1EF8D39B" w14:textId="1CF8A8A3" w:rsidR="003E241C" w:rsidRPr="008E510A" w:rsidRDefault="003E241C" w:rsidP="003A26F0">
      <w:pPr>
        <w:pStyle w:val="af3"/>
      </w:pPr>
      <w:r>
        <w:t>10. Л</w:t>
      </w:r>
      <w:r w:rsidRPr="00582349">
        <w:t>окальные нормативные акты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582349">
        <w:t>http://www.hr-ok.ru/kadrconsalt/articles/6842/</w:t>
      </w:r>
    </w:p>
    <w:p w14:paraId="4ADA95AF" w14:textId="68ACB9A4" w:rsidR="003E241C" w:rsidRPr="008E510A" w:rsidRDefault="003E241C" w:rsidP="003A26F0">
      <w:pPr>
        <w:pStyle w:val="af3"/>
      </w:pPr>
      <w:r>
        <w:t xml:space="preserve">11. Федеральная служба по труду и занятости письмо от 31 октября 2007 г. N 4412-6 о порядке внесения изменений в должностные инструкции работников </w:t>
      </w:r>
      <w:r w:rsidRPr="008E510A">
        <w:t xml:space="preserve">[Электронный ресурс] </w:t>
      </w:r>
      <w:r w:rsidRPr="00FE57C8">
        <w:t xml:space="preserve">URL: </w:t>
      </w:r>
      <w:r w:rsidRPr="00DB41FC">
        <w:t>http://www.consultant.ru/document/cons_doc_LAW_73474/</w:t>
      </w:r>
    </w:p>
    <w:p w14:paraId="3EAD3324" w14:textId="07A79058" w:rsidR="003E241C" w:rsidRDefault="003E241C" w:rsidP="003A26F0">
      <w:pPr>
        <w:pStyle w:val="af3"/>
      </w:pPr>
      <w:r>
        <w:lastRenderedPageBreak/>
        <w:t xml:space="preserve">12. ГОСТ Р 7.0.97-2016 </w:t>
      </w:r>
      <w:r w:rsidRPr="008E510A">
        <w:t xml:space="preserve">[Электронный ресурс] </w:t>
      </w:r>
      <w:r w:rsidRPr="00FE57C8">
        <w:t xml:space="preserve">URL: </w:t>
      </w:r>
      <w:r w:rsidRPr="003E241C">
        <w:rPr>
          <w:rStyle w:val="af9"/>
        </w:rPr>
        <w:t>https://docs.cntd.ru/document/</w:t>
      </w:r>
      <w:r>
        <w:rPr>
          <w:rStyle w:val="af9"/>
        </w:rPr>
        <w:br/>
      </w:r>
      <w:r w:rsidRPr="003E241C">
        <w:rPr>
          <w:rStyle w:val="af9"/>
        </w:rPr>
        <w:t>1200142871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1CEF76E4" w:rsidR="003C5440" w:rsidRDefault="00B22437" w:rsidP="003A26F0">
      <w:pPr>
        <w:pStyle w:val="aa"/>
      </w:pPr>
      <w:r>
        <w:lastRenderedPageBreak/>
        <w:t>Техническое задание</w:t>
      </w:r>
      <w:r w:rsidR="0024635D">
        <w:t xml:space="preserve"> </w:t>
      </w:r>
    </w:p>
    <w:p w14:paraId="001D2102" w14:textId="77777777" w:rsidR="00B22437" w:rsidRDefault="00B22437" w:rsidP="003A26F0">
      <w:pPr>
        <w:pStyle w:val="af3"/>
      </w:pPr>
    </w:p>
    <w:sectPr w:rsidR="00B22437" w:rsidSect="00031D8A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A198F" w14:textId="77777777" w:rsidR="00E309C4" w:rsidRDefault="00E309C4" w:rsidP="00703F1F">
      <w:r>
        <w:separator/>
      </w:r>
    </w:p>
    <w:p w14:paraId="2E337345" w14:textId="77777777" w:rsidR="00E309C4" w:rsidRDefault="00E309C4"/>
  </w:endnote>
  <w:endnote w:type="continuationSeparator" w:id="0">
    <w:p w14:paraId="6EE6808B" w14:textId="77777777" w:rsidR="00E309C4" w:rsidRDefault="00E309C4" w:rsidP="00703F1F">
      <w:r>
        <w:continuationSeparator/>
      </w:r>
    </w:p>
    <w:p w14:paraId="1BDE4245" w14:textId="77777777" w:rsidR="00E309C4" w:rsidRDefault="00E30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A8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E15F" w14:textId="77777777" w:rsidR="00E309C4" w:rsidRDefault="00E309C4" w:rsidP="00703F1F">
      <w:r>
        <w:separator/>
      </w:r>
    </w:p>
    <w:p w14:paraId="434AE662" w14:textId="77777777" w:rsidR="00E309C4" w:rsidRDefault="00E309C4"/>
  </w:footnote>
  <w:footnote w:type="continuationSeparator" w:id="0">
    <w:p w14:paraId="45A100C4" w14:textId="77777777" w:rsidR="00E309C4" w:rsidRDefault="00E309C4" w:rsidP="00703F1F">
      <w:r>
        <w:continuationSeparator/>
      </w:r>
    </w:p>
    <w:p w14:paraId="4CA73FDC" w14:textId="77777777" w:rsidR="00E309C4" w:rsidRDefault="00E309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2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10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5"/>
  </w:num>
  <w:num w:numId="20">
    <w:abstractNumId w:val="13"/>
  </w:num>
  <w:num w:numId="21">
    <w:abstractNumId w:val="2"/>
  </w:num>
  <w:num w:numId="22">
    <w:abstractNumId w:val="7"/>
  </w:num>
  <w:num w:numId="23">
    <w:abstractNumId w:val="8"/>
  </w:num>
  <w:num w:numId="24">
    <w:abstractNumId w:val="0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EB6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BE7"/>
    <w:rsid w:val="00694F99"/>
    <w:rsid w:val="00695C4A"/>
    <w:rsid w:val="006A08A8"/>
    <w:rsid w:val="006A29DF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1EA7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09C4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6F4E-3403-4487-9CCE-583E28ED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1</Pages>
  <Words>620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9</cp:revision>
  <cp:lastPrinted>2022-02-01T05:26:00Z</cp:lastPrinted>
  <dcterms:created xsi:type="dcterms:W3CDTF">2022-03-20T20:55:00Z</dcterms:created>
  <dcterms:modified xsi:type="dcterms:W3CDTF">2022-03-21T06:55:00Z</dcterms:modified>
</cp:coreProperties>
</file>